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辛氏三秦记至三辅故事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辛氏三秦记至三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80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辛氏三秦记至三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